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2327" w14:textId="4F170B49" w:rsidR="00353841" w:rsidRPr="00AE2BF6" w:rsidRDefault="00353841" w:rsidP="00E8107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2B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Temeljem čl. </w:t>
      </w:r>
      <w:r w:rsidR="00E92377">
        <w:rPr>
          <w:rFonts w:ascii="Times New Roman" w:hAnsi="Times New Roman" w:cs="Times New Roman"/>
          <w:sz w:val="24"/>
          <w:szCs w:val="24"/>
          <w:shd w:val="clear" w:color="auto" w:fill="FAFAFA"/>
        </w:rPr>
        <w:t>20</w:t>
      </w:r>
      <w:r w:rsidR="00656F4D" w:rsidRPr="00AE2BF6">
        <w:rPr>
          <w:rFonts w:ascii="Times New Roman" w:hAnsi="Times New Roman" w:cs="Times New Roman"/>
          <w:sz w:val="24"/>
          <w:szCs w:val="24"/>
          <w:shd w:val="clear" w:color="auto" w:fill="FAFAFA"/>
        </w:rPr>
        <w:t>., a u svezi</w:t>
      </w:r>
      <w:r w:rsidR="000641B6" w:rsidRPr="00AE2B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čl. </w:t>
      </w:r>
      <w:r w:rsidR="00E92377">
        <w:rPr>
          <w:rFonts w:ascii="Times New Roman" w:hAnsi="Times New Roman" w:cs="Times New Roman"/>
          <w:sz w:val="24"/>
          <w:szCs w:val="24"/>
          <w:shd w:val="clear" w:color="auto" w:fill="FAFAFA"/>
        </w:rPr>
        <w:t>5. st. 2</w:t>
      </w:r>
      <w:r w:rsidR="00E8107C" w:rsidRPr="00AE2BF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E9237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3.</w:t>
      </w:r>
      <w:r w:rsidRPr="00AE2BF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dluke o</w:t>
      </w:r>
      <w:r w:rsidRPr="00AE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359" w:rsidRPr="00AE2BF6">
        <w:rPr>
          <w:rFonts w:ascii="Times New Roman" w:hAnsi="Times New Roman" w:cs="Times New Roman"/>
          <w:sz w:val="24"/>
          <w:szCs w:val="24"/>
        </w:rPr>
        <w:t xml:space="preserve">uvjetima, </w:t>
      </w:r>
      <w:r w:rsidRPr="00AE2BF6">
        <w:rPr>
          <w:rFonts w:ascii="Times New Roman" w:hAnsi="Times New Roman" w:cs="Times New Roman"/>
          <w:sz w:val="24"/>
          <w:szCs w:val="24"/>
        </w:rPr>
        <w:t>mjerilima i p</w:t>
      </w:r>
      <w:r w:rsidR="00E331AF" w:rsidRPr="00AE2BF6">
        <w:rPr>
          <w:rFonts w:ascii="Times New Roman" w:hAnsi="Times New Roman" w:cs="Times New Roman"/>
          <w:sz w:val="24"/>
          <w:szCs w:val="24"/>
        </w:rPr>
        <w:t>ostupku za utvrđivanje reda prve</w:t>
      </w:r>
      <w:r w:rsidRPr="00AE2BF6">
        <w:rPr>
          <w:rFonts w:ascii="Times New Roman" w:hAnsi="Times New Roman" w:cs="Times New Roman"/>
          <w:sz w:val="24"/>
          <w:szCs w:val="24"/>
        </w:rPr>
        <w:t xml:space="preserve">nstva za kupnju stanova iz Programa društveno poticane stanogradnje na području </w:t>
      </w:r>
      <w:r w:rsidR="00E92377">
        <w:rPr>
          <w:rFonts w:ascii="Times New Roman" w:hAnsi="Times New Roman" w:cs="Times New Roman"/>
          <w:sz w:val="24"/>
          <w:szCs w:val="24"/>
        </w:rPr>
        <w:t>Grada Korčule</w:t>
      </w:r>
      <w:r w:rsidR="006A45D1" w:rsidRPr="00AE2BF6">
        <w:rPr>
          <w:rFonts w:ascii="Times New Roman" w:hAnsi="Times New Roman" w:cs="Times New Roman"/>
          <w:sz w:val="24"/>
          <w:szCs w:val="24"/>
        </w:rPr>
        <w:t xml:space="preserve"> </w:t>
      </w:r>
      <w:r w:rsidR="00492D90">
        <w:rPr>
          <w:rFonts w:ascii="Times New Roman" w:hAnsi="Times New Roman" w:cs="Times New Roman"/>
          <w:sz w:val="24"/>
          <w:szCs w:val="24"/>
        </w:rPr>
        <w:t>(„Službeni glasnik Grada Korčule“, br. 3/21,11/25)</w:t>
      </w:r>
      <w:r w:rsidRPr="00AE2BF6">
        <w:rPr>
          <w:rFonts w:ascii="Times New Roman" w:hAnsi="Times New Roman" w:cs="Times New Roman"/>
          <w:sz w:val="24"/>
          <w:szCs w:val="24"/>
        </w:rPr>
        <w:t xml:space="preserve"> i Javnog poziva za prikupljanje zahtjeva za kupnju stanova iz Programa društveno poticane stanogradnje (POS) na području </w:t>
      </w:r>
      <w:r w:rsidR="00E92377">
        <w:rPr>
          <w:rFonts w:ascii="Times New Roman" w:hAnsi="Times New Roman" w:cs="Times New Roman"/>
          <w:sz w:val="24"/>
          <w:szCs w:val="24"/>
        </w:rPr>
        <w:t>Grada Korčule</w:t>
      </w:r>
      <w:r w:rsidRPr="00AE2BF6">
        <w:rPr>
          <w:rFonts w:ascii="Times New Roman" w:hAnsi="Times New Roman" w:cs="Times New Roman"/>
          <w:sz w:val="24"/>
          <w:szCs w:val="24"/>
        </w:rPr>
        <w:t xml:space="preserve"> </w:t>
      </w:r>
      <w:r w:rsidR="006A45D1" w:rsidRPr="00AE2BF6">
        <w:rPr>
          <w:rFonts w:ascii="Times New Roman" w:hAnsi="Times New Roman" w:cs="Times New Roman"/>
          <w:sz w:val="24"/>
          <w:szCs w:val="24"/>
        </w:rPr>
        <w:t>radi utvrđivanja Liste</w:t>
      </w:r>
      <w:r w:rsidRPr="00AE2BF6">
        <w:rPr>
          <w:rFonts w:ascii="Times New Roman" w:hAnsi="Times New Roman" w:cs="Times New Roman"/>
          <w:sz w:val="24"/>
          <w:szCs w:val="24"/>
        </w:rPr>
        <w:t xml:space="preserve"> prvenstva</w:t>
      </w:r>
      <w:r w:rsidR="00F478E1" w:rsidRPr="00AE2BF6">
        <w:rPr>
          <w:rFonts w:ascii="Times New Roman" w:hAnsi="Times New Roman" w:cs="Times New Roman"/>
          <w:sz w:val="24"/>
          <w:szCs w:val="24"/>
        </w:rPr>
        <w:t xml:space="preserve"> objavljenog </w:t>
      </w:r>
      <w:r w:rsidR="00E92377" w:rsidRPr="00FF5CC1">
        <w:rPr>
          <w:rFonts w:ascii="Times New Roman" w:hAnsi="Times New Roman" w:cs="Times New Roman"/>
          <w:sz w:val="24"/>
          <w:szCs w:val="24"/>
        </w:rPr>
        <w:t xml:space="preserve">dana </w:t>
      </w:r>
      <w:r w:rsidR="00830903" w:rsidRPr="00FF5CC1">
        <w:rPr>
          <w:rFonts w:ascii="Times New Roman" w:hAnsi="Times New Roman" w:cs="Times New Roman"/>
          <w:sz w:val="24"/>
          <w:szCs w:val="24"/>
        </w:rPr>
        <w:t>27</w:t>
      </w:r>
      <w:r w:rsidR="00F478E1" w:rsidRPr="00FF5CC1">
        <w:rPr>
          <w:rFonts w:ascii="Times New Roman" w:hAnsi="Times New Roman" w:cs="Times New Roman"/>
          <w:sz w:val="24"/>
          <w:szCs w:val="24"/>
        </w:rPr>
        <w:t>.</w:t>
      </w:r>
      <w:r w:rsidR="00492D90" w:rsidRPr="00FF5CC1">
        <w:rPr>
          <w:rFonts w:ascii="Times New Roman" w:hAnsi="Times New Roman" w:cs="Times New Roman"/>
          <w:sz w:val="24"/>
          <w:szCs w:val="24"/>
        </w:rPr>
        <w:t xml:space="preserve"> veljače 2026.</w:t>
      </w:r>
      <w:r w:rsidR="00E92377">
        <w:rPr>
          <w:rFonts w:ascii="Times New Roman" w:hAnsi="Times New Roman" w:cs="Times New Roman"/>
          <w:sz w:val="24"/>
          <w:szCs w:val="24"/>
        </w:rPr>
        <w:t xml:space="preserve"> dajem sl</w:t>
      </w:r>
      <w:r w:rsidRPr="00AE2BF6">
        <w:rPr>
          <w:rFonts w:ascii="Times New Roman" w:hAnsi="Times New Roman" w:cs="Times New Roman"/>
          <w:sz w:val="24"/>
          <w:szCs w:val="24"/>
        </w:rPr>
        <w:t>jedeću</w:t>
      </w:r>
    </w:p>
    <w:p w14:paraId="37725A8C" w14:textId="77777777" w:rsidR="00E8107C" w:rsidRDefault="00E8107C" w:rsidP="00E8107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087C5C" w14:textId="77777777" w:rsidR="00E8107C" w:rsidRDefault="00E8107C" w:rsidP="00E8107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597A48D" w14:textId="77777777" w:rsidR="00E8107C" w:rsidRPr="00D472E1" w:rsidRDefault="00E331AF" w:rsidP="00D472E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72E1">
        <w:rPr>
          <w:rFonts w:ascii="Times New Roman" w:hAnsi="Times New Roman" w:cs="Times New Roman"/>
          <w:b/>
          <w:sz w:val="28"/>
          <w:szCs w:val="28"/>
        </w:rPr>
        <w:t>I Z J A V U</w:t>
      </w:r>
    </w:p>
    <w:p w14:paraId="75906181" w14:textId="77777777" w:rsidR="00AF7035" w:rsidRPr="00D472E1" w:rsidRDefault="00AF7035" w:rsidP="00D472E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72E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AB2714" w:rsidRPr="00D472E1">
        <w:rPr>
          <w:rFonts w:ascii="Times New Roman" w:hAnsi="Times New Roman" w:cs="Times New Roman"/>
          <w:b/>
          <w:sz w:val="28"/>
          <w:szCs w:val="28"/>
        </w:rPr>
        <w:t>vlasništvu</w:t>
      </w:r>
      <w:r w:rsidRPr="00D472E1">
        <w:rPr>
          <w:rFonts w:ascii="Times New Roman" w:hAnsi="Times New Roman" w:cs="Times New Roman"/>
          <w:b/>
          <w:sz w:val="28"/>
          <w:szCs w:val="28"/>
        </w:rPr>
        <w:t xml:space="preserve"> neodgovarajućeg stana</w:t>
      </w:r>
      <w:r w:rsidR="00ED3FAA">
        <w:rPr>
          <w:rFonts w:ascii="Times New Roman" w:hAnsi="Times New Roman" w:cs="Times New Roman"/>
          <w:b/>
          <w:sz w:val="28"/>
          <w:szCs w:val="28"/>
        </w:rPr>
        <w:t xml:space="preserve"> ili kuće</w:t>
      </w:r>
    </w:p>
    <w:p w14:paraId="3EF9791D" w14:textId="77777777" w:rsidR="00E8107C" w:rsidRDefault="00E8107C" w:rsidP="00E8107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3A83311" w14:textId="77777777" w:rsidR="00353841" w:rsidRDefault="00353841" w:rsidP="00512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Ja, </w:t>
      </w:r>
      <w:r w:rsidR="00E8107C">
        <w:rPr>
          <w:rFonts w:ascii="Times New Roman" w:hAnsi="Times New Roman" w:cs="Times New Roman"/>
          <w:sz w:val="24"/>
          <w:szCs w:val="24"/>
          <w:shd w:val="clear" w:color="auto" w:fill="FAFAFA"/>
        </w:rPr>
        <w:t>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_________, rođen/a ______________________ u ____________________</w:t>
      </w:r>
      <w:r w:rsidR="00E8107C">
        <w:rPr>
          <w:rFonts w:ascii="Times New Roman" w:hAnsi="Times New Roman" w:cs="Times New Roman"/>
          <w:sz w:val="24"/>
          <w:szCs w:val="24"/>
          <w:shd w:val="clear" w:color="auto" w:fill="FAFAFA"/>
        </w:rPr>
        <w:t>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, s mjestom prebivališta u ________________________</w:t>
      </w:r>
      <w:r w:rsidR="00E8107C">
        <w:rPr>
          <w:rFonts w:ascii="Times New Roman" w:hAnsi="Times New Roman" w:cs="Times New Roman"/>
          <w:sz w:val="24"/>
          <w:szCs w:val="24"/>
          <w:shd w:val="clear" w:color="auto" w:fill="FAFAFA"/>
        </w:rPr>
        <w:t>__</w:t>
      </w:r>
      <w:r w:rsidR="00FD535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na adresi: ___________________________</w:t>
      </w:r>
      <w:r w:rsidR="00E8107C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__________</w:t>
      </w:r>
      <w:r w:rsidR="00565D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OIB: __________________</w:t>
      </w:r>
      <w:r w:rsidR="00565D47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565D47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92377">
        <w:rPr>
          <w:rFonts w:ascii="Times New Roman" w:hAnsi="Times New Roman" w:cs="Times New Roman"/>
          <w:sz w:val="24"/>
          <w:szCs w:val="24"/>
          <w:shd w:val="clear" w:color="auto" w:fill="FAFAFA"/>
        </w:rPr>
        <w:t>sl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jedeće:</w:t>
      </w:r>
    </w:p>
    <w:p w14:paraId="66BBCB5F" w14:textId="7A70E0B1" w:rsidR="001D45B2" w:rsidRPr="00C869ED" w:rsidRDefault="00DF05B1" w:rsidP="005826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ja i članovi mojeg</w:t>
      </w:r>
      <w:r w:rsidR="001D45B2" w:rsidRPr="00353841">
        <w:rPr>
          <w:rFonts w:ascii="Times New Roman" w:hAnsi="Times New Roman" w:cs="Times New Roman"/>
          <w:sz w:val="24"/>
          <w:szCs w:val="24"/>
        </w:rPr>
        <w:t xml:space="preserve"> obiteljskog domaćinstva navedeni u zahtjevu za kupnju stana iz Programa POS-a, na područuju </w:t>
      </w:r>
      <w:r w:rsidR="006A45D1">
        <w:rPr>
          <w:rFonts w:ascii="Times New Roman" w:hAnsi="Times New Roman" w:cs="Times New Roman"/>
          <w:sz w:val="24"/>
          <w:szCs w:val="24"/>
        </w:rPr>
        <w:t>Republike Hrvatske</w:t>
      </w:r>
      <w:r w:rsidR="00E92377">
        <w:rPr>
          <w:rFonts w:ascii="Times New Roman" w:hAnsi="Times New Roman" w:cs="Times New Roman"/>
          <w:sz w:val="24"/>
          <w:szCs w:val="24"/>
        </w:rPr>
        <w:t>,</w:t>
      </w:r>
      <w:r w:rsidR="001D45B2" w:rsidRPr="00353841">
        <w:rPr>
          <w:rFonts w:ascii="Times New Roman" w:hAnsi="Times New Roman" w:cs="Times New Roman"/>
          <w:sz w:val="24"/>
          <w:szCs w:val="24"/>
        </w:rPr>
        <w:t xml:space="preserve"> </w:t>
      </w:r>
      <w:r w:rsidR="00565D47">
        <w:rPr>
          <w:rFonts w:ascii="Times New Roman" w:hAnsi="Times New Roman" w:cs="Times New Roman"/>
          <w:sz w:val="24"/>
          <w:szCs w:val="24"/>
        </w:rPr>
        <w:t>imamo</w:t>
      </w:r>
      <w:r w:rsidR="0081034E" w:rsidRPr="00353841">
        <w:rPr>
          <w:rFonts w:ascii="Times New Roman" w:hAnsi="Times New Roman" w:cs="Times New Roman"/>
          <w:sz w:val="24"/>
          <w:szCs w:val="24"/>
        </w:rPr>
        <w:t xml:space="preserve"> u vlasništvu </w:t>
      </w:r>
      <w:r w:rsidR="00565D47">
        <w:rPr>
          <w:rFonts w:ascii="Times New Roman" w:hAnsi="Times New Roman" w:cs="Times New Roman"/>
          <w:sz w:val="24"/>
          <w:szCs w:val="24"/>
        </w:rPr>
        <w:t>ne</w:t>
      </w:r>
      <w:r w:rsidR="0081034E" w:rsidRPr="00353841">
        <w:rPr>
          <w:rFonts w:ascii="Times New Roman" w:hAnsi="Times New Roman" w:cs="Times New Roman"/>
          <w:sz w:val="24"/>
          <w:szCs w:val="24"/>
        </w:rPr>
        <w:t>odgovarajuć</w:t>
      </w:r>
      <w:r w:rsidR="000C2EA1" w:rsidRPr="00353841">
        <w:rPr>
          <w:rFonts w:ascii="Times New Roman" w:hAnsi="Times New Roman" w:cs="Times New Roman"/>
          <w:sz w:val="24"/>
          <w:szCs w:val="24"/>
        </w:rPr>
        <w:t>i</w:t>
      </w:r>
      <w:r w:rsidR="0081034E" w:rsidRPr="00353841">
        <w:rPr>
          <w:rFonts w:ascii="Times New Roman" w:hAnsi="Times New Roman" w:cs="Times New Roman"/>
          <w:sz w:val="24"/>
          <w:szCs w:val="24"/>
        </w:rPr>
        <w:t xml:space="preserve"> stan ili kuću </w:t>
      </w:r>
      <w:r w:rsidR="00565D47">
        <w:rPr>
          <w:rFonts w:ascii="Times New Roman" w:hAnsi="Times New Roman" w:cs="Times New Roman"/>
          <w:sz w:val="24"/>
          <w:szCs w:val="24"/>
        </w:rPr>
        <w:t>(nije</w:t>
      </w:r>
      <w:r w:rsidR="0081034E" w:rsidRPr="00353841">
        <w:rPr>
          <w:rFonts w:ascii="Times New Roman" w:hAnsi="Times New Roman" w:cs="Times New Roman"/>
          <w:sz w:val="24"/>
          <w:szCs w:val="24"/>
        </w:rPr>
        <w:t xml:space="preserve"> primje</w:t>
      </w:r>
      <w:r w:rsidR="00E92377">
        <w:rPr>
          <w:rFonts w:ascii="Times New Roman" w:hAnsi="Times New Roman" w:cs="Times New Roman"/>
          <w:sz w:val="24"/>
          <w:szCs w:val="24"/>
        </w:rPr>
        <w:t>reno opremljen infrastrukturom poput vode, kanalizacije, struje</w:t>
      </w:r>
      <w:r w:rsidR="0081034E" w:rsidRPr="00353841">
        <w:rPr>
          <w:rFonts w:ascii="Times New Roman" w:hAnsi="Times New Roman" w:cs="Times New Roman"/>
          <w:sz w:val="24"/>
          <w:szCs w:val="24"/>
        </w:rPr>
        <w:t xml:space="preserve"> i dr.) i </w:t>
      </w:r>
      <w:r w:rsidR="00565D47">
        <w:rPr>
          <w:rFonts w:ascii="Times New Roman" w:hAnsi="Times New Roman" w:cs="Times New Roman"/>
          <w:sz w:val="24"/>
          <w:szCs w:val="24"/>
        </w:rPr>
        <w:t xml:space="preserve">ne </w:t>
      </w:r>
      <w:r w:rsidR="0081034E" w:rsidRPr="006431AF">
        <w:rPr>
          <w:rFonts w:ascii="Times New Roman" w:hAnsi="Times New Roman" w:cs="Times New Roman"/>
          <w:sz w:val="24"/>
          <w:szCs w:val="24"/>
        </w:rPr>
        <w:t>udovoljava higijensko</w:t>
      </w:r>
      <w:r w:rsidR="00970A48" w:rsidRPr="006431AF">
        <w:rPr>
          <w:rFonts w:ascii="Times New Roman" w:hAnsi="Times New Roman" w:cs="Times New Roman"/>
          <w:sz w:val="24"/>
          <w:szCs w:val="24"/>
        </w:rPr>
        <w:t xml:space="preserve"> </w:t>
      </w:r>
      <w:r w:rsidR="0081034E" w:rsidRPr="006431AF">
        <w:rPr>
          <w:rFonts w:ascii="Times New Roman" w:hAnsi="Times New Roman" w:cs="Times New Roman"/>
          <w:sz w:val="24"/>
          <w:szCs w:val="24"/>
        </w:rPr>
        <w:t>-</w:t>
      </w:r>
      <w:r w:rsidR="00970A48" w:rsidRPr="006431AF">
        <w:rPr>
          <w:rFonts w:ascii="Times New Roman" w:hAnsi="Times New Roman" w:cs="Times New Roman"/>
          <w:sz w:val="24"/>
          <w:szCs w:val="24"/>
        </w:rPr>
        <w:t xml:space="preserve"> </w:t>
      </w:r>
      <w:r w:rsidR="0081034E" w:rsidRPr="006431AF">
        <w:rPr>
          <w:rFonts w:ascii="Times New Roman" w:hAnsi="Times New Roman" w:cs="Times New Roman"/>
          <w:sz w:val="24"/>
          <w:szCs w:val="24"/>
        </w:rPr>
        <w:t xml:space="preserve">tehničkim uvjetima za zdravo stanovanje, veličine </w:t>
      </w:r>
      <w:r w:rsidR="009D321B">
        <w:rPr>
          <w:rFonts w:ascii="Times New Roman" w:hAnsi="Times New Roman" w:cs="Times New Roman"/>
          <w:sz w:val="24"/>
          <w:szCs w:val="24"/>
        </w:rPr>
        <w:t xml:space="preserve">oko 35 </w:t>
      </w:r>
      <w:r w:rsidR="0081034E" w:rsidRPr="006431AF">
        <w:rPr>
          <w:rFonts w:ascii="Times New Roman" w:hAnsi="Times New Roman" w:cs="Times New Roman"/>
          <w:sz w:val="24"/>
          <w:szCs w:val="24"/>
        </w:rPr>
        <w:t xml:space="preserve"> m</w:t>
      </w:r>
      <w:r w:rsidR="0081034E" w:rsidRPr="00643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034E" w:rsidRPr="006431AF">
        <w:rPr>
          <w:rFonts w:ascii="Times New Roman" w:hAnsi="Times New Roman" w:cs="Times New Roman"/>
          <w:sz w:val="24"/>
          <w:szCs w:val="24"/>
        </w:rPr>
        <w:t xml:space="preserve"> korisne površine stana ili kuće za jednu osobu, odnosno za svaku daljnju osobu još oko 10 m</w:t>
      </w:r>
      <w:r w:rsidR="0081034E" w:rsidRPr="006431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826AA" w:rsidRPr="006431AF">
        <w:rPr>
          <w:rFonts w:ascii="Times New Roman" w:hAnsi="Times New Roman" w:cs="Times New Roman"/>
          <w:sz w:val="24"/>
          <w:szCs w:val="24"/>
        </w:rPr>
        <w:t xml:space="preserve"> (dozvoljeno je odstupanje do 2 % površine).</w:t>
      </w:r>
    </w:p>
    <w:p w14:paraId="4D75DE31" w14:textId="77777777" w:rsidR="00970A48" w:rsidRDefault="00970A48" w:rsidP="00970A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D9E01B" w14:textId="77777777" w:rsidR="00970A48" w:rsidRDefault="00970A48" w:rsidP="00970A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751A2" w14:textId="2D06E1CD" w:rsidR="00970A48" w:rsidRDefault="001D45B2" w:rsidP="00970A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br/>
      </w:r>
      <w:r w:rsidRPr="0035384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U </w:t>
      </w:r>
      <w:r w:rsidR="00970A48" w:rsidRPr="00684B4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, dana </w:t>
      </w:r>
      <w:r w:rsidRPr="00684B4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</w:t>
      </w:r>
      <w:r w:rsidR="00647EFD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492D90">
        <w:rPr>
          <w:rFonts w:ascii="Times New Roman" w:hAnsi="Times New Roman" w:cs="Times New Roman"/>
          <w:sz w:val="24"/>
          <w:szCs w:val="24"/>
          <w:shd w:val="clear" w:color="auto" w:fill="FAFAFA"/>
        </w:rPr>
        <w:t>6</w:t>
      </w:r>
      <w:r w:rsidR="00970A48" w:rsidRPr="00684B49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Pr="00353841">
        <w:rPr>
          <w:rFonts w:ascii="Times New Roman" w:hAnsi="Times New Roman" w:cs="Times New Roman"/>
          <w:sz w:val="24"/>
          <w:szCs w:val="24"/>
        </w:rPr>
        <w:br/>
      </w:r>
    </w:p>
    <w:p w14:paraId="7E83AE48" w14:textId="77777777" w:rsidR="00970A48" w:rsidRPr="00CD6E9B" w:rsidRDefault="001D45B2" w:rsidP="00684B4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353841">
        <w:rPr>
          <w:rFonts w:ascii="Times New Roman" w:hAnsi="Times New Roman" w:cs="Times New Roman"/>
          <w:sz w:val="24"/>
          <w:szCs w:val="24"/>
        </w:rPr>
        <w:br/>
      </w:r>
      <w:r w:rsidRPr="00353841">
        <w:rPr>
          <w:rFonts w:ascii="Times New Roman" w:hAnsi="Times New Roman" w:cs="Times New Roman"/>
          <w:sz w:val="24"/>
          <w:szCs w:val="24"/>
        </w:rPr>
        <w:br/>
      </w:r>
      <w:r w:rsidR="00970A48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E331A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w:r w:rsidR="006B2D9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</w:t>
      </w:r>
      <w:r w:rsidR="008864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w:r w:rsidR="006B2D9F" w:rsidRPr="00CD6E9B">
        <w:rPr>
          <w:rFonts w:ascii="Times New Roman" w:hAnsi="Times New Roman" w:cs="Times New Roman"/>
        </w:rPr>
        <w:t>Podnositelj zahtjeva</w:t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CD6E9B">
        <w:rPr>
          <w:rFonts w:ascii="Times New Roman" w:hAnsi="Times New Roman" w:cs="Times New Roman"/>
          <w:sz w:val="24"/>
          <w:szCs w:val="24"/>
        </w:rPr>
        <w:br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70A48" w:rsidRPr="00CD6E9B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1CC1F8B8" w14:textId="77777777" w:rsidR="00BA1E3D" w:rsidRDefault="00970A48" w:rsidP="00684B4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    ________</w:t>
      </w:r>
      <w:r w:rsidR="001D45B2" w:rsidRPr="00353841">
        <w:rPr>
          <w:rFonts w:ascii="Times New Roman" w:hAnsi="Times New Roman" w:cs="Times New Roman"/>
          <w:sz w:val="24"/>
          <w:szCs w:val="24"/>
          <w:shd w:val="clear" w:color="auto" w:fill="FAFAFA"/>
        </w:rPr>
        <w:t>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</w:p>
    <w:p w14:paraId="2FF1929B" w14:textId="77777777" w:rsidR="00970A48" w:rsidRDefault="00970A48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3B0910AE" w14:textId="77777777" w:rsidR="00492D90" w:rsidRDefault="00492D90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3A376E6E" w14:textId="77777777" w:rsidR="00492D90" w:rsidRDefault="00492D90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024C933C" w14:textId="77777777" w:rsidR="00492D90" w:rsidRPr="005826AA" w:rsidRDefault="00492D90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61921E5F" w14:textId="77777777" w:rsidR="00970A48" w:rsidRPr="005826AA" w:rsidRDefault="005826A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6A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Prilog koji je potrebno dostaviti uz Izjavu:</w:t>
      </w:r>
    </w:p>
    <w:p w14:paraId="3DA40917" w14:textId="77777777" w:rsidR="00353841" w:rsidRPr="005826AA" w:rsidRDefault="00353841" w:rsidP="00582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26AA">
        <w:rPr>
          <w:rFonts w:ascii="Times New Roman" w:hAnsi="Times New Roman" w:cs="Times New Roman"/>
          <w:sz w:val="24"/>
          <w:szCs w:val="24"/>
          <w:shd w:val="clear" w:color="auto" w:fill="FAFAFA"/>
        </w:rPr>
        <w:t>e-izvadak / vlasnički list</w:t>
      </w:r>
    </w:p>
    <w:sectPr w:rsidR="00353841" w:rsidRPr="005826AA" w:rsidSect="00B85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1035" w14:textId="77777777" w:rsidR="00AB358B" w:rsidRDefault="00AB358B" w:rsidP="005129D9">
      <w:pPr>
        <w:spacing w:after="0" w:line="240" w:lineRule="auto"/>
      </w:pPr>
      <w:r>
        <w:separator/>
      </w:r>
    </w:p>
  </w:endnote>
  <w:endnote w:type="continuationSeparator" w:id="0">
    <w:p w14:paraId="25752D7F" w14:textId="77777777" w:rsidR="00AB358B" w:rsidRDefault="00AB358B" w:rsidP="0051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6FBF6" w14:textId="77777777" w:rsidR="00AF7035" w:rsidRDefault="00AF7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77D87" w14:textId="77777777" w:rsidR="00AF7035" w:rsidRDefault="00AF7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F3DB" w14:textId="77777777" w:rsidR="00AF7035" w:rsidRDefault="00AF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774F" w14:textId="77777777" w:rsidR="00AB358B" w:rsidRDefault="00AB358B" w:rsidP="005129D9">
      <w:pPr>
        <w:spacing w:after="0" w:line="240" w:lineRule="auto"/>
      </w:pPr>
      <w:r>
        <w:separator/>
      </w:r>
    </w:p>
  </w:footnote>
  <w:footnote w:type="continuationSeparator" w:id="0">
    <w:p w14:paraId="1522EC42" w14:textId="77777777" w:rsidR="00AB358B" w:rsidRDefault="00AB358B" w:rsidP="0051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80872" w14:textId="77777777" w:rsidR="00AF7035" w:rsidRDefault="00AF7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5344" w14:textId="77777777" w:rsidR="00AF7035" w:rsidRPr="002D53E0" w:rsidRDefault="00AF7035" w:rsidP="005129D9">
    <w:pPr>
      <w:pStyle w:val="Header"/>
      <w:jc w:val="right"/>
      <w:rPr>
        <w:rFonts w:ascii="Times New Roman" w:hAnsi="Times New Roman" w:cs="Times New Roman"/>
      </w:rPr>
    </w:pPr>
    <w:r w:rsidRPr="002D53E0">
      <w:rPr>
        <w:rFonts w:ascii="Times New Roman" w:hAnsi="Times New Roman" w:cs="Times New Roman"/>
      </w:rPr>
      <w:t>Obrazac 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210C" w14:textId="77777777" w:rsidR="00AF7035" w:rsidRDefault="00AF7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35668"/>
    <w:multiLevelType w:val="hybridMultilevel"/>
    <w:tmpl w:val="7BC4A5B6"/>
    <w:lvl w:ilvl="0" w:tplc="155256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9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B2"/>
    <w:rsid w:val="000641B6"/>
    <w:rsid w:val="000B6E79"/>
    <w:rsid w:val="000C2EA1"/>
    <w:rsid w:val="001A65D7"/>
    <w:rsid w:val="001D0576"/>
    <w:rsid w:val="001D45B2"/>
    <w:rsid w:val="00220EC2"/>
    <w:rsid w:val="00285334"/>
    <w:rsid w:val="002D53E0"/>
    <w:rsid w:val="002E6D31"/>
    <w:rsid w:val="00312A2E"/>
    <w:rsid w:val="00353841"/>
    <w:rsid w:val="003B18D1"/>
    <w:rsid w:val="003C3F5D"/>
    <w:rsid w:val="00443848"/>
    <w:rsid w:val="00492D90"/>
    <w:rsid w:val="004C4DEA"/>
    <w:rsid w:val="004D5D2C"/>
    <w:rsid w:val="004E605A"/>
    <w:rsid w:val="004F65D4"/>
    <w:rsid w:val="005129D9"/>
    <w:rsid w:val="00565D47"/>
    <w:rsid w:val="005826AA"/>
    <w:rsid w:val="005E12ED"/>
    <w:rsid w:val="006431AF"/>
    <w:rsid w:val="00647EFD"/>
    <w:rsid w:val="00656F4D"/>
    <w:rsid w:val="006678C8"/>
    <w:rsid w:val="00684B49"/>
    <w:rsid w:val="00696E1F"/>
    <w:rsid w:val="006A45D1"/>
    <w:rsid w:val="006B2D9F"/>
    <w:rsid w:val="00702A49"/>
    <w:rsid w:val="0081034E"/>
    <w:rsid w:val="00830903"/>
    <w:rsid w:val="00886489"/>
    <w:rsid w:val="008E73FB"/>
    <w:rsid w:val="00931A81"/>
    <w:rsid w:val="009663CE"/>
    <w:rsid w:val="00970A48"/>
    <w:rsid w:val="009B0BA5"/>
    <w:rsid w:val="009C62E0"/>
    <w:rsid w:val="009D321B"/>
    <w:rsid w:val="00A90277"/>
    <w:rsid w:val="00A97E98"/>
    <w:rsid w:val="00AB2714"/>
    <w:rsid w:val="00AB358B"/>
    <w:rsid w:val="00AC3531"/>
    <w:rsid w:val="00AE2BF6"/>
    <w:rsid w:val="00AF7035"/>
    <w:rsid w:val="00B05E52"/>
    <w:rsid w:val="00B8547F"/>
    <w:rsid w:val="00BA1E3D"/>
    <w:rsid w:val="00C53FAF"/>
    <w:rsid w:val="00C869ED"/>
    <w:rsid w:val="00CA7129"/>
    <w:rsid w:val="00CD6E9B"/>
    <w:rsid w:val="00CF0806"/>
    <w:rsid w:val="00D0694D"/>
    <w:rsid w:val="00D472E1"/>
    <w:rsid w:val="00D55555"/>
    <w:rsid w:val="00DF05B1"/>
    <w:rsid w:val="00DF437B"/>
    <w:rsid w:val="00E06740"/>
    <w:rsid w:val="00E331AF"/>
    <w:rsid w:val="00E8107C"/>
    <w:rsid w:val="00E92377"/>
    <w:rsid w:val="00ED3FAA"/>
    <w:rsid w:val="00F37357"/>
    <w:rsid w:val="00F45F66"/>
    <w:rsid w:val="00F478E1"/>
    <w:rsid w:val="00FA53CA"/>
    <w:rsid w:val="00FD5359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5D8E"/>
  <w15:docId w15:val="{54E16B0A-BE98-4ECA-9884-FB4511CB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D45B2"/>
  </w:style>
  <w:style w:type="paragraph" w:styleId="Header">
    <w:name w:val="header"/>
    <w:basedOn w:val="Normal"/>
    <w:link w:val="HeaderChar"/>
    <w:uiPriority w:val="99"/>
    <w:semiHidden/>
    <w:unhideWhenUsed/>
    <w:rsid w:val="00512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9D9"/>
  </w:style>
  <w:style w:type="paragraph" w:styleId="Footer">
    <w:name w:val="footer"/>
    <w:basedOn w:val="Normal"/>
    <w:link w:val="FooterChar"/>
    <w:uiPriority w:val="99"/>
    <w:semiHidden/>
    <w:unhideWhenUsed/>
    <w:rsid w:val="00512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9D9"/>
  </w:style>
  <w:style w:type="paragraph" w:styleId="BalloonText">
    <w:name w:val="Balloon Text"/>
    <w:basedOn w:val="Normal"/>
    <w:link w:val="BalloonTextChar"/>
    <w:uiPriority w:val="99"/>
    <w:semiHidden/>
    <w:unhideWhenUsed/>
    <w:rsid w:val="0064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1946-A593-42AB-ACA1-2F6716D6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a Stanišić</cp:lastModifiedBy>
  <cp:revision>2</cp:revision>
  <cp:lastPrinted>2021-02-11T12:26:00Z</cp:lastPrinted>
  <dcterms:created xsi:type="dcterms:W3CDTF">2026-02-27T08:46:00Z</dcterms:created>
  <dcterms:modified xsi:type="dcterms:W3CDTF">2026-02-27T08:46:00Z</dcterms:modified>
</cp:coreProperties>
</file>